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E9F" w:rsidRPr="00664184" w:rsidRDefault="00664184">
      <w:pPr>
        <w:rPr>
          <w:b/>
        </w:rPr>
      </w:pPr>
      <w:bookmarkStart w:id="0" w:name="_GoBack"/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49275</wp:posOffset>
                </wp:positionH>
                <wp:positionV relativeFrom="paragraph">
                  <wp:posOffset>-694055</wp:posOffset>
                </wp:positionV>
                <wp:extent cx="6995160" cy="7162800"/>
                <wp:effectExtent l="0" t="0" r="15240" b="0"/>
                <wp:wrapNone/>
                <wp:docPr id="11" name="Groupe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5160" cy="7162800"/>
                          <a:chOff x="0" y="0"/>
                          <a:chExt cx="6995160" cy="7162800"/>
                        </a:xfrm>
                      </wpg:grpSpPr>
                      <wps:wsp>
                        <wps:cNvPr id="1" name="Zone de texte 1"/>
                        <wps:cNvSpPr txBox="1"/>
                        <wps:spPr>
                          <a:xfrm>
                            <a:off x="0" y="7620"/>
                            <a:ext cx="2910840" cy="853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30E9F" w:rsidRPr="00664184" w:rsidRDefault="00F30E9F" w:rsidP="00F30E9F">
                              <w:pPr>
                                <w:shd w:val="clear" w:color="auto" w:fill="FFFFFF" w:themeFill="background1"/>
                              </w:pPr>
                              <w:r w:rsidRPr="00664184">
                                <w:t>D</w:t>
                              </w:r>
                              <w:r w:rsidRPr="00664184">
                                <w:t>E : ${</w:t>
                              </w:r>
                              <w:proofErr w:type="spellStart"/>
                              <w:r w:rsidRPr="00664184">
                                <w:t>proprietaire</w:t>
                              </w:r>
                              <w:proofErr w:type="spellEnd"/>
                              <w:r w:rsidRPr="00664184">
                                <w:t>}</w:t>
                              </w:r>
                            </w:p>
                            <w:p w:rsidR="00F30E9F" w:rsidRPr="00664184" w:rsidRDefault="00F30E9F" w:rsidP="00F30E9F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Zone de texte 2"/>
                        <wps:cNvSpPr txBox="1"/>
                        <wps:spPr>
                          <a:xfrm>
                            <a:off x="4084320" y="0"/>
                            <a:ext cx="2910840" cy="28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A6E" w:rsidRPr="00664184" w:rsidRDefault="00B20A6E" w:rsidP="00B20A6E">
                              <w:pPr>
                                <w:shd w:val="clear" w:color="auto" w:fill="FFFFFF" w:themeFill="background1"/>
                                <w:spacing w:line="240" w:lineRule="auto"/>
                              </w:pPr>
                              <w:r w:rsidRPr="00664184">
                                <w:t>A</w:t>
                              </w:r>
                              <w:r w:rsidRPr="00664184">
                                <w:t> : ${</w:t>
                              </w:r>
                              <w:r w:rsidRPr="00664184">
                                <w:t>locataire</w:t>
                              </w:r>
                              <w:r w:rsidRPr="00664184">
                                <w:t>}</w:t>
                              </w:r>
                            </w:p>
                            <w:p w:rsidR="00B20A6E" w:rsidRPr="00664184" w:rsidRDefault="00B20A6E" w:rsidP="00B20A6E">
                              <w:pPr>
                                <w:shd w:val="clear" w:color="auto" w:fill="FFFFFF" w:themeFill="background1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Zone de texte 3"/>
                        <wps:cNvSpPr txBox="1"/>
                        <wps:spPr>
                          <a:xfrm>
                            <a:off x="4091940" y="228600"/>
                            <a:ext cx="203454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20A6E" w:rsidRPr="00664184" w:rsidRDefault="00B20A6E">
                              <w:r w:rsidRPr="00664184">
                                <w:t>${</w:t>
                              </w:r>
                              <w:proofErr w:type="spellStart"/>
                              <w:proofErr w:type="gramStart"/>
                              <w:r w:rsidRPr="00664184">
                                <w:t>adresseLoc</w:t>
                              </w:r>
                              <w:proofErr w:type="spellEnd"/>
                              <w:proofErr w:type="gramEnd"/>
                              <w:r w:rsidRPr="00664184"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4091940" y="457200"/>
                            <a:ext cx="203454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776" w:rsidRPr="00664184" w:rsidRDefault="00F93776" w:rsidP="00F93776">
                              <w:r w:rsidRPr="00664184">
                                <w:t>${</w:t>
                              </w:r>
                              <w:proofErr w:type="gramStart"/>
                              <w:r w:rsidRPr="00664184">
                                <w:t>city</w:t>
                              </w:r>
                              <w:proofErr w:type="gramEnd"/>
                              <w:r w:rsidRPr="00664184"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15240" y="1242060"/>
                            <a:ext cx="2034540" cy="304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776" w:rsidRPr="00664184" w:rsidRDefault="00F93776" w:rsidP="00F93776">
                              <w:r w:rsidRPr="00664184">
                                <w:t>Date : ${date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91440" y="1844040"/>
                            <a:ext cx="669036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776" w:rsidRPr="00664184" w:rsidRDefault="00F93776" w:rsidP="00F93776">
                              <w:pPr>
                                <w:jc w:val="center"/>
                              </w:pPr>
                              <w:r w:rsidRPr="00664184">
                                <w:t>REGULARISATION CHAR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Zone de texte 7"/>
                        <wps:cNvSpPr txBox="1"/>
                        <wps:spPr>
                          <a:xfrm>
                            <a:off x="76200" y="2324100"/>
                            <a:ext cx="6743700" cy="2636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3776" w:rsidRPr="00664184" w:rsidRDefault="00F93776" w:rsidP="00F93776">
                              <w:pPr>
                                <w:spacing w:before="100" w:beforeAutospacing="1" w:after="100" w:afterAutospacing="1" w:line="240" w:lineRule="auto"/>
                                <w:jc w:val="both"/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66418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Madame, Monsieur,</w:t>
                              </w:r>
                            </w:p>
                            <w:p w:rsidR="00F93776" w:rsidRPr="00664184" w:rsidRDefault="00F93776">
                              <w:r w:rsidRPr="0066418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Propriétaire du bien situé</w:t>
                              </w:r>
                              <w:r w:rsidRPr="0066418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 à ${</w:t>
                              </w:r>
                              <w:proofErr w:type="spellStart"/>
                              <w:r w:rsidRPr="0066418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>adresseLogement</w:t>
                              </w:r>
                              <w:proofErr w:type="spellEnd"/>
                              <w:r w:rsidRPr="00664184">
                                <w:rPr>
                                  <w:rFonts w:ascii="Arial" w:eastAsia="Times New Roman" w:hAnsi="Arial" w:cs="Arial"/>
                                  <w:color w:val="000000"/>
                                  <w:sz w:val="18"/>
                                  <w:szCs w:val="18"/>
                                </w:rPr>
                                <w:t xml:space="preserve">}, </w:t>
                              </w:r>
                              <w:r w:rsidRPr="00664184">
                                <w:t>j'ai procédé à une régularisation des charges locatives.</w:t>
                              </w:r>
                            </w:p>
                            <w:p w:rsidR="00F93776" w:rsidRPr="00664184" w:rsidRDefault="00F93776">
                              <w:r w:rsidRPr="00664184">
                                <w:t>Le montant de cet</w:t>
                              </w:r>
                              <w:r w:rsidRPr="00664184">
                                <w:t>te régularisation est donc de ${charge</w:t>
                              </w:r>
                              <w:proofErr w:type="gramStart"/>
                              <w:r w:rsidRPr="00664184">
                                <w:t>}</w:t>
                              </w:r>
                              <w:r w:rsidRPr="00664184">
                                <w:t>€</w:t>
                              </w:r>
                              <w:proofErr w:type="gramEnd"/>
                              <w:r w:rsidRPr="00664184">
                                <w:t xml:space="preserve"> en ma faveur.</w:t>
                              </w:r>
                            </w:p>
                            <w:p w:rsidR="00F93776" w:rsidRPr="00664184" w:rsidRDefault="00F93776">
                              <w:r w:rsidRPr="00664184">
                                <w:t xml:space="preserve">Vous trouverez ci-après le bilan des charges réelles et des provisions de charges appelées sur la période </w:t>
                              </w:r>
                              <w:r w:rsidRPr="00664184">
                                <w:t>${</w:t>
                              </w:r>
                              <w:proofErr w:type="spellStart"/>
                              <w:r w:rsidRPr="00664184">
                                <w:t>debut</w:t>
                              </w:r>
                              <w:proofErr w:type="spellEnd"/>
                              <w:r w:rsidRPr="00664184">
                                <w:t>}</w:t>
                              </w:r>
                              <w:r w:rsidRPr="00664184">
                                <w:t xml:space="preserve"> - </w:t>
                              </w:r>
                              <w:r w:rsidRPr="00664184">
                                <w:t>${fin}.</w:t>
                              </w:r>
                            </w:p>
                            <w:p w:rsidR="00F93776" w:rsidRPr="00664184" w:rsidRDefault="00F93776">
                              <w:r w:rsidRPr="00664184">
                                <w:t>Les pièces justificatives des charges sont tenues à votre disposition.</w:t>
                              </w:r>
                            </w:p>
                            <w:p w:rsidR="00F93776" w:rsidRPr="00664184" w:rsidRDefault="00F93776">
                              <w:r w:rsidRPr="00664184">
                                <w:t>N’hésitez pas à me contacter si vous souhaitez des renseignements complémentaires.</w:t>
                              </w:r>
                            </w:p>
                            <w:p w:rsidR="00F93776" w:rsidRPr="00664184" w:rsidRDefault="00F93776">
                              <w:r w:rsidRPr="00664184">
                                <w:t>Je vous prie de bien vouloir agréer, l’expression de mes sentiments distingués.</w:t>
                              </w:r>
                            </w:p>
                            <w:p w:rsidR="00F93776" w:rsidRPr="00664184" w:rsidRDefault="00F937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8"/>
                        <wps:cNvSpPr txBox="1"/>
                        <wps:spPr>
                          <a:xfrm>
                            <a:off x="5440680" y="4846320"/>
                            <a:ext cx="155448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14EB7" w:rsidRPr="00664184" w:rsidRDefault="00C14EB7">
                              <w:r w:rsidRPr="00664184">
                                <w:t>${</w:t>
                              </w:r>
                              <w:proofErr w:type="spellStart"/>
                              <w:proofErr w:type="gramStart"/>
                              <w:r w:rsidRPr="00664184">
                                <w:t>proprietaire</w:t>
                              </w:r>
                              <w:proofErr w:type="spellEnd"/>
                              <w:proofErr w:type="gramEnd"/>
                              <w:r w:rsidRPr="00664184"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76200" y="5455920"/>
                            <a:ext cx="5737860" cy="1706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7AD3" w:rsidRPr="00664184" w:rsidRDefault="00417AD3" w:rsidP="00417AD3">
                              <w:r w:rsidRPr="00664184">
                                <w:t>Bilan de la régularisation des charges sur la période:</w:t>
                              </w:r>
                              <w:r w:rsidRPr="00664184">
                                <w:t xml:space="preserve"> </w:t>
                              </w:r>
                              <w:r w:rsidRPr="00664184">
                                <w:t>${</w:t>
                              </w:r>
                              <w:proofErr w:type="spellStart"/>
                              <w:r w:rsidRPr="00664184">
                                <w:t>debut</w:t>
                              </w:r>
                              <w:proofErr w:type="spellEnd"/>
                              <w:r w:rsidRPr="00664184">
                                <w:t>} - ${fin}.</w:t>
                              </w:r>
                            </w:p>
                            <w:p w:rsidR="00417AD3" w:rsidRPr="00664184" w:rsidRDefault="00417AD3">
                              <w:r w:rsidRPr="00664184">
                                <w:t>Charges locatives réelles</w:t>
                              </w:r>
                              <w:r w:rsidRPr="00664184">
                                <w:t xml:space="preserve"> </w:t>
                              </w:r>
                              <w:r w:rsidRPr="00664184">
                                <w:t>:</w:t>
                              </w:r>
                              <w:r w:rsidRPr="00664184">
                                <w:t xml:space="preserve"> </w:t>
                              </w:r>
                              <w:r w:rsidRPr="00664184">
                                <w:t>${charge</w:t>
                              </w:r>
                              <w:proofErr w:type="gramStart"/>
                              <w:r w:rsidRPr="00664184">
                                <w:t>}€</w:t>
                              </w:r>
                              <w:proofErr w:type="gramEnd"/>
                              <w:r w:rsidRPr="00664184">
                                <w:t>.</w:t>
                              </w:r>
                            </w:p>
                            <w:p w:rsidR="00417AD3" w:rsidRPr="00664184" w:rsidRDefault="00417AD3">
                              <w:r w:rsidRPr="00664184">
                                <w:t>Provisions sur charges appelées</w:t>
                              </w:r>
                              <w:r w:rsidRPr="00664184">
                                <w:t xml:space="preserve"> </w:t>
                              </w:r>
                              <w:r w:rsidRPr="00664184">
                                <w:t>:</w:t>
                              </w:r>
                              <w:r w:rsidRPr="00664184">
                                <w:t xml:space="preserve"> </w:t>
                              </w:r>
                              <w:r w:rsidRPr="00664184">
                                <w:t>${charge</w:t>
                              </w:r>
                              <w:proofErr w:type="gramStart"/>
                              <w:r w:rsidRPr="00664184">
                                <w:t>}€</w:t>
                              </w:r>
                              <w:proofErr w:type="gramEnd"/>
                              <w:r w:rsidRPr="00664184">
                                <w:t>.</w:t>
                              </w:r>
                            </w:p>
                            <w:p w:rsidR="00417AD3" w:rsidRPr="00664184" w:rsidRDefault="00417AD3">
                              <w:r w:rsidRPr="00664184">
                                <w:t>Crédit en faveur du Propriétaire :</w:t>
                              </w:r>
                              <w:r w:rsidRPr="00664184">
                                <w:t xml:space="preserve"> </w:t>
                              </w:r>
                              <w:r w:rsidRPr="00664184">
                                <w:t>${charge</w:t>
                              </w:r>
                              <w:proofErr w:type="gramStart"/>
                              <w:r w:rsidRPr="00664184">
                                <w:t>}€</w:t>
                              </w:r>
                              <w:proofErr w:type="gramEnd"/>
                              <w:r w:rsidRPr="00664184">
                                <w:t xml:space="preserve">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1" o:spid="_x0000_s1026" style="position:absolute;margin-left:-43.25pt;margin-top:-54.65pt;width:550.8pt;height:564pt;z-index:251670528" coordsize="69951,7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" o:spid="_x0000_s1027" type="#_x0000_t202" style="position:absolute;top:76;width:29108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/4r8A&#10;AADaAAAADwAAAGRycy9kb3ducmV2LnhtbERPTWvCQBC9C/6HZQRvdWOVIqmrBKVUtCBqL70N2WkS&#10;zM6G7FTjv3eFgqfh8T5nvuxcrS7UhsqzgfEoAUWce1txYeD79PEyAxUE2WLtmQzcKMBy0e/NMbX+&#10;yge6HKVQMYRDigZKkSbVOuQlOQwj3xBH7te3DiXCttC2xWsMd7V+TZI37bDi2FBiQ6uS8vPxzxnY&#10;Tn9wPZEd3YS7fZZ9zppp+DJmOOiyd1BCnTzF/+6NjfPh8crj6s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6P/ivwAAANoAAAAPAAAAAAAAAAAAAAAAAJgCAABkcnMvZG93bnJl&#10;di54bWxQSwUGAAAAAAQABAD1AAAAhAMAAAAA&#10;" fillcolor="white [3201]" strokecolor="white [3212]" strokeweight=".5pt">
                  <v:textbox>
                    <w:txbxContent>
                      <w:p w:rsidR="00F30E9F" w:rsidRPr="00664184" w:rsidRDefault="00F30E9F" w:rsidP="00F30E9F">
                        <w:pPr>
                          <w:shd w:val="clear" w:color="auto" w:fill="FFFFFF" w:themeFill="background1"/>
                        </w:pPr>
                        <w:r w:rsidRPr="00664184">
                          <w:t>D</w:t>
                        </w:r>
                        <w:r w:rsidRPr="00664184">
                          <w:t>E : ${</w:t>
                        </w:r>
                        <w:proofErr w:type="spellStart"/>
                        <w:r w:rsidRPr="00664184">
                          <w:t>proprietaire</w:t>
                        </w:r>
                        <w:proofErr w:type="spellEnd"/>
                        <w:r w:rsidRPr="00664184">
                          <w:t>}</w:t>
                        </w:r>
                      </w:p>
                      <w:p w:rsidR="00F30E9F" w:rsidRPr="00664184" w:rsidRDefault="00F30E9F" w:rsidP="00F30E9F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v:shape id="Zone de texte 2" o:spid="_x0000_s1028" type="#_x0000_t202" style="position:absolute;left:40843;width:29108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hlcIA&#10;AADaAAAADwAAAGRycy9kb3ducmV2LnhtbESPQWvCQBSE70L/w/IK3nRTKyKpqwSlVFQQtZfeHtnX&#10;JDT7NmRfNf57VxA8DjPzDTNbdK5WZ2pD5dnA2zABRZx7W3Fh4Pv0OZiCCoJssfZMBq4UYDF/6c0w&#10;tf7CBzofpVARwiFFA6VIk2od8pIchqFviKP361uHEmVbaNviJcJdrUdJMtEOK44LJTa0LCn/O/47&#10;A5vxD67eZUtX4W6fZV/TZhx2xvRfu+wDlFAnz/CjvbYGRnC/Em+An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mGVwgAAANoAAAAPAAAAAAAAAAAAAAAAAJgCAABkcnMvZG93&#10;bnJldi54bWxQSwUGAAAAAAQABAD1AAAAhwMAAAAA&#10;" fillcolor="white [3201]" strokecolor="white [3212]" strokeweight=".5pt">
                  <v:textbox>
                    <w:txbxContent>
                      <w:p w:rsidR="00B20A6E" w:rsidRPr="00664184" w:rsidRDefault="00B20A6E" w:rsidP="00B20A6E">
                        <w:pPr>
                          <w:shd w:val="clear" w:color="auto" w:fill="FFFFFF" w:themeFill="background1"/>
                          <w:spacing w:line="240" w:lineRule="auto"/>
                        </w:pPr>
                        <w:r w:rsidRPr="00664184">
                          <w:t>A</w:t>
                        </w:r>
                        <w:r w:rsidRPr="00664184">
                          <w:t> : ${</w:t>
                        </w:r>
                        <w:r w:rsidRPr="00664184">
                          <w:t>locataire</w:t>
                        </w:r>
                        <w:r w:rsidRPr="00664184">
                          <w:t>}</w:t>
                        </w:r>
                      </w:p>
                      <w:p w:rsidR="00B20A6E" w:rsidRPr="00664184" w:rsidRDefault="00B20A6E" w:rsidP="00B20A6E">
                        <w:pPr>
                          <w:shd w:val="clear" w:color="auto" w:fill="FFFFFF" w:themeFill="background1"/>
                        </w:pPr>
                      </w:p>
                    </w:txbxContent>
                  </v:textbox>
                </v:shape>
                <v:shape id="Zone de texte 3" o:spid="_x0000_s1029" type="#_x0000_t202" style="position:absolute;left:40919;top:2286;width:2034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vo0sEA&#10;AADaAAAADwAAAGRycy9kb3ducmV2LnhtbESPT4vCMBTE78J+h/AW9qbprvhnq1GKIAie1OJeH82z&#10;LTYvJYm1++2NIHgcZuY3zHLdm0Z05HxtWcH3KAFBXFhdc6kgP22HcxA+IGtsLJOCf/KwXn0Mlphq&#10;e+cDdcdQighhn6KCKoQ2ldIXFRn0I9sSR+9incEQpSuldniPcNPInySZSoM1x4UKW9pUVFyPN6Pg&#10;vD9tJe/nt3xSZ9mV/2bdb+6U+vrsswWIQH14h1/tnVYwhueVeA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76NLBAAAA2gAAAA8AAAAAAAAAAAAAAAAAmAIAAGRycy9kb3du&#10;cmV2LnhtbFBLBQYAAAAABAAEAPUAAACGAwAAAAA=&#10;" fillcolor="white [3212]" strokecolor="white [3212]" strokeweight=".5pt">
                  <v:textbox>
                    <w:txbxContent>
                      <w:p w:rsidR="00B20A6E" w:rsidRPr="00664184" w:rsidRDefault="00B20A6E">
                        <w:r w:rsidRPr="00664184">
                          <w:t>${</w:t>
                        </w:r>
                        <w:proofErr w:type="spellStart"/>
                        <w:proofErr w:type="gramStart"/>
                        <w:r w:rsidRPr="00664184">
                          <w:t>adresseLoc</w:t>
                        </w:r>
                        <w:proofErr w:type="spellEnd"/>
                        <w:proofErr w:type="gramEnd"/>
                        <w:r w:rsidRPr="00664184">
                          <w:t>}</w:t>
                        </w:r>
                      </w:p>
                    </w:txbxContent>
                  </v:textbox>
                </v:shape>
                <v:shape id="Zone de texte 4" o:spid="_x0000_s1030" type="#_x0000_t202" style="position:absolute;left:40919;top:4572;width:2034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wpsEA&#10;AADaAAAADwAAAGRycy9kb3ducmV2LnhtbESPT4vCMBTE78J+h/AW9qbpLv7bapQiCIIntbjXR/Ns&#10;i81LSWLtfnsjCB6HmfkNs1z3phEdOV9bVvA9SkAQF1bXXCrIT9vhHIQPyBoby6TgnzysVx+DJaba&#10;3vlA3TGUIkLYp6igCqFNpfRFRQb9yLbE0btYZzBE6UqpHd4j3DTyJ0mm0mDNcaHCljYVFdfjzSg4&#10;709byfv5LZ/UWXblv1n3mzulvj77bAEiUB/e4Vd7pxWM4Xkl3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ScKbBAAAA2gAAAA8AAAAAAAAAAAAAAAAAmAIAAGRycy9kb3du&#10;cmV2LnhtbFBLBQYAAAAABAAEAPUAAACGAwAAAAA=&#10;" fillcolor="white [3212]" strokecolor="white [3212]" strokeweight=".5pt">
                  <v:textbox>
                    <w:txbxContent>
                      <w:p w:rsidR="00F93776" w:rsidRPr="00664184" w:rsidRDefault="00F93776" w:rsidP="00F93776">
                        <w:r w:rsidRPr="00664184">
                          <w:t>${</w:t>
                        </w:r>
                        <w:proofErr w:type="gramStart"/>
                        <w:r w:rsidRPr="00664184">
                          <w:t>city</w:t>
                        </w:r>
                        <w:proofErr w:type="gramEnd"/>
                        <w:r w:rsidRPr="00664184">
                          <w:t>}</w:t>
                        </w:r>
                      </w:p>
                    </w:txbxContent>
                  </v:textbox>
                </v:shape>
                <v:shape id="Zone de texte 5" o:spid="_x0000_s1031" type="#_x0000_t202" style="position:absolute;left:152;top:12420;width:2034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7VPcIA&#10;AADaAAAADwAAAGRycy9kb3ducmV2LnhtbESPwWrDMBBE74X8g9hAbrXcQNrUjWxMIBDIqYlpr4u1&#10;tU2slZFkx/n7qFDocZiZN8yumE0vJnK+s6zgJUlBENdWd9woqC6H5y0IH5A19pZJwZ08FPniaYeZ&#10;tjf+pOkcGhEh7DNU0IYwZFL6uiWDPrEDcfR+rDMYonSN1A5vEW56uU7TV2mw47jQ4kD7lurreTQK&#10;vk6Xg+TTdqw2XVle+ftteq+cUqvlXH6ACDSH//Bf+6gVbOD3SrwBM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tU9wgAAANoAAAAPAAAAAAAAAAAAAAAAAJgCAABkcnMvZG93&#10;bnJldi54bWxQSwUGAAAAAAQABAD1AAAAhwMAAAAA&#10;" fillcolor="white [3212]" strokecolor="white [3212]" strokeweight=".5pt">
                  <v:textbox>
                    <w:txbxContent>
                      <w:p w:rsidR="00F93776" w:rsidRPr="00664184" w:rsidRDefault="00F93776" w:rsidP="00F93776">
                        <w:r w:rsidRPr="00664184">
                          <w:t>Date : ${date}</w:t>
                        </w:r>
                      </w:p>
                    </w:txbxContent>
                  </v:textbox>
                </v:shape>
                <v:shape id="Zone de texte 6" o:spid="_x0000_s1032" type="#_x0000_t202" style="position:absolute;left:914;top:18440;width:66904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F93776" w:rsidRPr="00664184" w:rsidRDefault="00F93776" w:rsidP="00F93776">
                        <w:pPr>
                          <w:jc w:val="center"/>
                        </w:pPr>
                        <w:r w:rsidRPr="00664184">
                          <w:t>REGULARISATION CHARGE</w:t>
                        </w:r>
                      </w:p>
                    </w:txbxContent>
                  </v:textbox>
                </v:shape>
                <v:shape id="Zone de texte 7" o:spid="_x0000_s1033" type="#_x0000_t202" style="position:absolute;left:762;top:23241;width:67437;height:26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F93776" w:rsidRPr="00664184" w:rsidRDefault="00F93776" w:rsidP="00F93776">
                        <w:pPr>
                          <w:spacing w:before="100" w:beforeAutospacing="1" w:after="100" w:afterAutospacing="1" w:line="240" w:lineRule="auto"/>
                          <w:jc w:val="both"/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</w:pPr>
                        <w:r w:rsidRPr="0066418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Madame, Monsieur,</w:t>
                        </w:r>
                      </w:p>
                      <w:p w:rsidR="00F93776" w:rsidRPr="00664184" w:rsidRDefault="00F93776">
                        <w:r w:rsidRPr="0066418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Propriétaire du bien situé</w:t>
                        </w:r>
                        <w:r w:rsidRPr="0066418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 à ${</w:t>
                        </w:r>
                        <w:proofErr w:type="spellStart"/>
                        <w:r w:rsidRPr="0066418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>adresseLogement</w:t>
                        </w:r>
                        <w:proofErr w:type="spellEnd"/>
                        <w:r w:rsidRPr="00664184">
                          <w:rPr>
                            <w:rFonts w:ascii="Arial" w:eastAsia="Times New Roman" w:hAnsi="Arial" w:cs="Arial"/>
                            <w:color w:val="000000"/>
                            <w:sz w:val="18"/>
                            <w:szCs w:val="18"/>
                          </w:rPr>
                          <w:t xml:space="preserve">}, </w:t>
                        </w:r>
                        <w:r w:rsidRPr="00664184">
                          <w:t>j'ai procédé à une régularisation des charges locatives.</w:t>
                        </w:r>
                      </w:p>
                      <w:p w:rsidR="00F93776" w:rsidRPr="00664184" w:rsidRDefault="00F93776">
                        <w:r w:rsidRPr="00664184">
                          <w:t>Le montant de cet</w:t>
                        </w:r>
                        <w:r w:rsidRPr="00664184">
                          <w:t>te régularisation est donc de ${charge</w:t>
                        </w:r>
                        <w:proofErr w:type="gramStart"/>
                        <w:r w:rsidRPr="00664184">
                          <w:t>}</w:t>
                        </w:r>
                        <w:r w:rsidRPr="00664184">
                          <w:t>€</w:t>
                        </w:r>
                        <w:proofErr w:type="gramEnd"/>
                        <w:r w:rsidRPr="00664184">
                          <w:t xml:space="preserve"> en ma faveur.</w:t>
                        </w:r>
                      </w:p>
                      <w:p w:rsidR="00F93776" w:rsidRPr="00664184" w:rsidRDefault="00F93776">
                        <w:r w:rsidRPr="00664184">
                          <w:t xml:space="preserve">Vous trouverez ci-après le bilan des charges réelles et des provisions de charges appelées sur la période </w:t>
                        </w:r>
                        <w:r w:rsidRPr="00664184">
                          <w:t>${</w:t>
                        </w:r>
                        <w:proofErr w:type="spellStart"/>
                        <w:r w:rsidRPr="00664184">
                          <w:t>debut</w:t>
                        </w:r>
                        <w:proofErr w:type="spellEnd"/>
                        <w:r w:rsidRPr="00664184">
                          <w:t>}</w:t>
                        </w:r>
                        <w:r w:rsidRPr="00664184">
                          <w:t xml:space="preserve"> - </w:t>
                        </w:r>
                        <w:r w:rsidRPr="00664184">
                          <w:t>${fin}.</w:t>
                        </w:r>
                      </w:p>
                      <w:p w:rsidR="00F93776" w:rsidRPr="00664184" w:rsidRDefault="00F93776">
                        <w:r w:rsidRPr="00664184">
                          <w:t>Les pièces justificatives des charges sont tenues à votre disposition.</w:t>
                        </w:r>
                      </w:p>
                      <w:p w:rsidR="00F93776" w:rsidRPr="00664184" w:rsidRDefault="00F93776">
                        <w:r w:rsidRPr="00664184">
                          <w:t>N’hésitez pas à me contacter si vous souhaitez des renseignements complémentaires.</w:t>
                        </w:r>
                      </w:p>
                      <w:p w:rsidR="00F93776" w:rsidRPr="00664184" w:rsidRDefault="00F93776">
                        <w:r w:rsidRPr="00664184">
                          <w:t>Je vous prie de bien vouloir agréer, l’expression de mes sentiments distingués.</w:t>
                        </w:r>
                      </w:p>
                      <w:p w:rsidR="00F93776" w:rsidRPr="00664184" w:rsidRDefault="00F93776"/>
                    </w:txbxContent>
                  </v:textbox>
                </v:shape>
                <v:shape id="Zone de texte 8" o:spid="_x0000_s1034" type="#_x0000_t202" style="position:absolute;left:54406;top:48463;width:15545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<v:textbox>
                    <w:txbxContent>
                      <w:p w:rsidR="00C14EB7" w:rsidRPr="00664184" w:rsidRDefault="00C14EB7">
                        <w:r w:rsidRPr="00664184">
                          <w:t>${</w:t>
                        </w:r>
                        <w:proofErr w:type="spellStart"/>
                        <w:proofErr w:type="gramStart"/>
                        <w:r w:rsidRPr="00664184">
                          <w:t>proprietaire</w:t>
                        </w:r>
                        <w:proofErr w:type="spellEnd"/>
                        <w:proofErr w:type="gramEnd"/>
                        <w:r w:rsidRPr="00664184">
                          <w:t>}</w:t>
                        </w:r>
                      </w:p>
                    </w:txbxContent>
                  </v:textbox>
                </v:shape>
                <v:shape id="Zone de texte 9" o:spid="_x0000_s1035" type="#_x0000_t202" style="position:absolute;left:762;top:54559;width:57378;height:170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417AD3" w:rsidRPr="00664184" w:rsidRDefault="00417AD3" w:rsidP="00417AD3">
                        <w:r w:rsidRPr="00664184">
                          <w:t>Bilan de la régularisation des charges sur la période:</w:t>
                        </w:r>
                        <w:r w:rsidRPr="00664184">
                          <w:t xml:space="preserve"> </w:t>
                        </w:r>
                        <w:r w:rsidRPr="00664184">
                          <w:t>${</w:t>
                        </w:r>
                        <w:proofErr w:type="spellStart"/>
                        <w:r w:rsidRPr="00664184">
                          <w:t>debut</w:t>
                        </w:r>
                        <w:proofErr w:type="spellEnd"/>
                        <w:r w:rsidRPr="00664184">
                          <w:t>} - ${fin}.</w:t>
                        </w:r>
                      </w:p>
                      <w:p w:rsidR="00417AD3" w:rsidRPr="00664184" w:rsidRDefault="00417AD3">
                        <w:r w:rsidRPr="00664184">
                          <w:t>Charges locatives réelles</w:t>
                        </w:r>
                        <w:r w:rsidRPr="00664184">
                          <w:t xml:space="preserve"> </w:t>
                        </w:r>
                        <w:r w:rsidRPr="00664184">
                          <w:t>:</w:t>
                        </w:r>
                        <w:r w:rsidRPr="00664184">
                          <w:t xml:space="preserve"> </w:t>
                        </w:r>
                        <w:r w:rsidRPr="00664184">
                          <w:t>${charge</w:t>
                        </w:r>
                        <w:proofErr w:type="gramStart"/>
                        <w:r w:rsidRPr="00664184">
                          <w:t>}€</w:t>
                        </w:r>
                        <w:proofErr w:type="gramEnd"/>
                        <w:r w:rsidRPr="00664184">
                          <w:t>.</w:t>
                        </w:r>
                      </w:p>
                      <w:p w:rsidR="00417AD3" w:rsidRPr="00664184" w:rsidRDefault="00417AD3">
                        <w:r w:rsidRPr="00664184">
                          <w:t>Provisions sur charges appelées</w:t>
                        </w:r>
                        <w:r w:rsidRPr="00664184">
                          <w:t xml:space="preserve"> </w:t>
                        </w:r>
                        <w:r w:rsidRPr="00664184">
                          <w:t>:</w:t>
                        </w:r>
                        <w:r w:rsidRPr="00664184">
                          <w:t xml:space="preserve"> </w:t>
                        </w:r>
                        <w:r w:rsidRPr="00664184">
                          <w:t>${charge</w:t>
                        </w:r>
                        <w:proofErr w:type="gramStart"/>
                        <w:r w:rsidRPr="00664184">
                          <w:t>}€</w:t>
                        </w:r>
                        <w:proofErr w:type="gramEnd"/>
                        <w:r w:rsidRPr="00664184">
                          <w:t>.</w:t>
                        </w:r>
                      </w:p>
                      <w:p w:rsidR="00417AD3" w:rsidRPr="00664184" w:rsidRDefault="00417AD3">
                        <w:r w:rsidRPr="00664184">
                          <w:t>Crédit en faveur du Propriétaire :</w:t>
                        </w:r>
                        <w:r w:rsidRPr="00664184">
                          <w:t xml:space="preserve"> </w:t>
                        </w:r>
                        <w:r w:rsidRPr="00664184">
                          <w:t>${charge</w:t>
                        </w:r>
                        <w:proofErr w:type="gramStart"/>
                        <w:r w:rsidRPr="00664184">
                          <w:t>}€</w:t>
                        </w:r>
                        <w:proofErr w:type="gramEnd"/>
                        <w:r w:rsidRPr="00664184">
                          <w:t xml:space="preserve"> 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  <w:r w:rsidR="00417AD3" w:rsidRPr="00664184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6A9B3" wp14:editId="3E18FB63">
                <wp:simplePos x="0" y="0"/>
                <wp:positionH relativeFrom="column">
                  <wp:posOffset>2536825</wp:posOffset>
                </wp:positionH>
                <wp:positionV relativeFrom="paragraph">
                  <wp:posOffset>9394825</wp:posOffset>
                </wp:positionV>
                <wp:extent cx="2133600" cy="2667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AD3" w:rsidRDefault="00417AD3">
                            <w:r>
                              <w:t>Bailti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6A9B3" id="Zone de texte 10" o:spid="_x0000_s1036" type="#_x0000_t202" style="position:absolute;margin-left:199.75pt;margin-top:739.75pt;width:168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" fillcolor="white [3201]" stroked="f" strokeweight=".5pt">
                <v:textbox>
                  <w:txbxContent>
                    <w:p w:rsidR="00417AD3" w:rsidRDefault="00417AD3">
                      <w:r>
                        <w:t>Bailti.fr</w:t>
                      </w:r>
                    </w:p>
                  </w:txbxContent>
                </v:textbox>
              </v:shape>
            </w:pict>
          </mc:Fallback>
        </mc:AlternateContent>
      </w:r>
      <w:r w:rsidR="00DD3FB1" w:rsidRPr="00664184">
        <w:rPr>
          <w:b/>
        </w:rPr>
        <w:t xml:space="preserve">  </w:t>
      </w:r>
    </w:p>
    <w:sectPr w:rsidR="00F30E9F" w:rsidRPr="006641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51"/>
    <w:rsid w:val="003267FD"/>
    <w:rsid w:val="00403651"/>
    <w:rsid w:val="00417AD3"/>
    <w:rsid w:val="00553762"/>
    <w:rsid w:val="00664184"/>
    <w:rsid w:val="00B20A6E"/>
    <w:rsid w:val="00C14EB7"/>
    <w:rsid w:val="00DD3FB1"/>
    <w:rsid w:val="00F30E9F"/>
    <w:rsid w:val="00F9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B058C-EA7C-4AA8-BF36-72DBCBC3B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A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DF7E-6FF3-4B30-8A7F-0DE99403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3-03-06T07:13:00Z</dcterms:created>
  <dcterms:modified xsi:type="dcterms:W3CDTF">2023-03-06T08:24:00Z</dcterms:modified>
</cp:coreProperties>
</file>